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AF" w:rsidRDefault="006439AF" w:rsidP="006439AF">
      <w:pPr>
        <w:rPr>
          <w:b/>
          <w:sz w:val="32"/>
          <w:szCs w:val="32"/>
        </w:rPr>
      </w:pPr>
      <w:r>
        <w:rPr>
          <w:b/>
          <w:sz w:val="48"/>
          <w:szCs w:val="48"/>
        </w:rPr>
        <w:t>1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p w:rsidR="00295230" w:rsidRPr="006439AF" w:rsidRDefault="00295230" w:rsidP="006439AF">
      <w:pPr>
        <w:rPr>
          <w:b/>
          <w:sz w:val="24"/>
          <w:szCs w:val="24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821857" w:rsidRPr="00E84D7F" w:rsidTr="00821857">
        <w:tc>
          <w:tcPr>
            <w:tcW w:w="1830" w:type="dxa"/>
          </w:tcPr>
          <w:p w:rsidR="00821857" w:rsidRPr="00E84D7F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21857">
              <w:rPr>
                <w:b/>
                <w:sz w:val="24"/>
                <w:szCs w:val="24"/>
              </w:rPr>
              <w:t>.-2</w:t>
            </w:r>
            <w:r>
              <w:rPr>
                <w:b/>
                <w:sz w:val="24"/>
                <w:szCs w:val="24"/>
              </w:rPr>
              <w:t>3</w:t>
            </w:r>
            <w:r w:rsidR="00821857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126" w:type="dxa"/>
          </w:tcPr>
          <w:p w:rsidR="00821857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21857">
              <w:rPr>
                <w:b/>
                <w:sz w:val="24"/>
                <w:szCs w:val="24"/>
              </w:rPr>
              <w:t>.-</w:t>
            </w:r>
            <w:r w:rsidR="00614C5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="00614C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8218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821857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6</w:t>
            </w:r>
            <w:r w:rsidR="00821857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1126" w:type="dxa"/>
          </w:tcPr>
          <w:p w:rsidR="00821857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21857" w:rsidRPr="00E84D7F">
              <w:rPr>
                <w:b/>
                <w:sz w:val="24"/>
                <w:szCs w:val="24"/>
              </w:rPr>
              <w:t>.</w:t>
            </w:r>
            <w:r w:rsidR="00821857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3</w:t>
            </w:r>
            <w:r w:rsidR="00821857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1126" w:type="dxa"/>
          </w:tcPr>
          <w:p w:rsidR="00821857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21857">
              <w:rPr>
                <w:b/>
                <w:sz w:val="24"/>
                <w:szCs w:val="24"/>
              </w:rPr>
              <w:t>.-</w:t>
            </w:r>
            <w:r w:rsidR="00614C5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="00821857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1127" w:type="dxa"/>
          </w:tcPr>
          <w:p w:rsidR="00821857" w:rsidRDefault="00821857" w:rsidP="00D878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784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-</w:t>
            </w:r>
            <w:r w:rsidR="00614C57">
              <w:rPr>
                <w:b/>
                <w:sz w:val="24"/>
                <w:szCs w:val="24"/>
              </w:rPr>
              <w:t>2</w:t>
            </w:r>
            <w:r w:rsidR="00D87845">
              <w:rPr>
                <w:b/>
                <w:sz w:val="24"/>
                <w:szCs w:val="24"/>
              </w:rPr>
              <w:t>7.2.</w:t>
            </w:r>
          </w:p>
          <w:p w:rsidR="00D87845" w:rsidRPr="00E84D7F" w:rsidRDefault="00D87845" w:rsidP="00D8784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14C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6</w:t>
            </w:r>
            <w:r w:rsidR="00821857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126" w:type="dxa"/>
          </w:tcPr>
          <w:p w:rsidR="00821857" w:rsidRPr="00E84D7F" w:rsidRDefault="00D87845" w:rsidP="00D878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21857">
              <w:rPr>
                <w:b/>
                <w:sz w:val="24"/>
                <w:szCs w:val="24"/>
              </w:rPr>
              <w:t>.-1</w:t>
            </w:r>
            <w:r>
              <w:rPr>
                <w:b/>
                <w:sz w:val="24"/>
                <w:szCs w:val="24"/>
              </w:rPr>
              <w:t>3</w:t>
            </w:r>
            <w:r w:rsidR="00821857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126" w:type="dxa"/>
          </w:tcPr>
          <w:p w:rsidR="00821857" w:rsidRPr="00E84D7F" w:rsidRDefault="00821857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78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-</w:t>
            </w:r>
            <w:r w:rsidR="00614C57">
              <w:rPr>
                <w:b/>
                <w:sz w:val="24"/>
                <w:szCs w:val="24"/>
              </w:rPr>
              <w:t>2</w:t>
            </w:r>
            <w:r w:rsidR="00D8784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126" w:type="dxa"/>
          </w:tcPr>
          <w:p w:rsidR="00821857" w:rsidRPr="00E84D7F" w:rsidRDefault="00821857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784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-</w:t>
            </w:r>
            <w:r w:rsidR="00D87845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1127" w:type="dxa"/>
          </w:tcPr>
          <w:p w:rsidR="00821857" w:rsidRDefault="00D87845" w:rsidP="00D878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21857">
              <w:rPr>
                <w:b/>
                <w:sz w:val="24"/>
                <w:szCs w:val="24"/>
              </w:rPr>
              <w:t>.-1</w:t>
            </w:r>
            <w:r>
              <w:rPr>
                <w:b/>
                <w:sz w:val="24"/>
                <w:szCs w:val="24"/>
              </w:rPr>
              <w:t>0</w:t>
            </w:r>
            <w:r w:rsidR="00821857">
              <w:rPr>
                <w:b/>
                <w:sz w:val="24"/>
                <w:szCs w:val="24"/>
              </w:rPr>
              <w:t>.4.</w:t>
            </w: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D49A5" w:rsidRPr="00E84D7F" w:rsidRDefault="00FD49A5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D49A5" w:rsidRPr="00E84D7F" w:rsidRDefault="00FD49A5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.</w:t>
            </w:r>
          </w:p>
        </w:tc>
        <w:tc>
          <w:tcPr>
            <w:tcW w:w="1127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D49A5" w:rsidRPr="00E84D7F" w:rsidRDefault="00FD49A5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439AF" w:rsidRDefault="006439AF"/>
    <w:p w:rsidR="00295230" w:rsidRDefault="00295230"/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  <w:gridCol w:w="1201"/>
      </w:tblGrid>
      <w:tr w:rsidR="00821857" w:rsidRPr="00E84D7F" w:rsidTr="00821857">
        <w:tc>
          <w:tcPr>
            <w:tcW w:w="1830" w:type="dxa"/>
          </w:tcPr>
          <w:p w:rsidR="00821857" w:rsidRPr="00E84D7F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614C57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7845">
              <w:rPr>
                <w:b/>
                <w:sz w:val="24"/>
                <w:szCs w:val="24"/>
              </w:rPr>
              <w:t>3</w:t>
            </w:r>
            <w:r w:rsidR="00821857">
              <w:rPr>
                <w:b/>
                <w:sz w:val="24"/>
                <w:szCs w:val="24"/>
              </w:rPr>
              <w:t xml:space="preserve">.- </w:t>
            </w:r>
            <w:r w:rsidR="00D87845">
              <w:rPr>
                <w:b/>
                <w:sz w:val="24"/>
                <w:szCs w:val="24"/>
              </w:rPr>
              <w:t>17</w:t>
            </w:r>
            <w:r w:rsidR="00821857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1245" w:type="dxa"/>
          </w:tcPr>
          <w:p w:rsidR="00821857" w:rsidRPr="00E84D7F" w:rsidRDefault="00614C57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7845">
              <w:rPr>
                <w:b/>
                <w:sz w:val="24"/>
                <w:szCs w:val="24"/>
              </w:rPr>
              <w:t>0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2</w:t>
            </w:r>
            <w:r w:rsidR="00D87845">
              <w:rPr>
                <w:b/>
                <w:sz w:val="24"/>
                <w:szCs w:val="24"/>
              </w:rPr>
              <w:t>4</w:t>
            </w:r>
            <w:r w:rsidR="00821857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1245" w:type="dxa"/>
          </w:tcPr>
          <w:p w:rsidR="00821857" w:rsidRPr="00E84D7F" w:rsidRDefault="00614C57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7845">
              <w:rPr>
                <w:b/>
                <w:sz w:val="24"/>
                <w:szCs w:val="24"/>
              </w:rPr>
              <w:t xml:space="preserve">7. </w:t>
            </w:r>
            <w:r w:rsidR="00821857">
              <w:rPr>
                <w:b/>
                <w:sz w:val="24"/>
                <w:szCs w:val="24"/>
              </w:rPr>
              <w:t>-</w:t>
            </w:r>
            <w:r w:rsidR="00D87845">
              <w:rPr>
                <w:b/>
                <w:sz w:val="24"/>
                <w:szCs w:val="24"/>
              </w:rPr>
              <w:t>30. 4.</w:t>
            </w:r>
          </w:p>
        </w:tc>
        <w:tc>
          <w:tcPr>
            <w:tcW w:w="1232" w:type="dxa"/>
          </w:tcPr>
          <w:p w:rsidR="00821857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8</w:t>
            </w:r>
            <w:r w:rsidR="00821857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1245" w:type="dxa"/>
          </w:tcPr>
          <w:p w:rsidR="00821857" w:rsidRPr="00E84D7F" w:rsidRDefault="00614C57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7845">
              <w:rPr>
                <w:b/>
                <w:sz w:val="24"/>
                <w:szCs w:val="24"/>
              </w:rPr>
              <w:t>1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1</w:t>
            </w:r>
            <w:r w:rsidR="00D87845">
              <w:rPr>
                <w:b/>
                <w:sz w:val="24"/>
                <w:szCs w:val="24"/>
              </w:rPr>
              <w:t>5</w:t>
            </w:r>
            <w:r w:rsidR="00821857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1245" w:type="dxa"/>
          </w:tcPr>
          <w:p w:rsidR="00821857" w:rsidRPr="00E84D7F" w:rsidRDefault="00821857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784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-2</w:t>
            </w:r>
            <w:r w:rsidR="00D8784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1245" w:type="dxa"/>
          </w:tcPr>
          <w:p w:rsidR="00821857" w:rsidRPr="00E84D7F" w:rsidRDefault="00821857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784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-2</w:t>
            </w:r>
            <w:r w:rsidR="00D8784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1252" w:type="dxa"/>
          </w:tcPr>
          <w:p w:rsidR="00821857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5</w:t>
            </w:r>
            <w:r w:rsidR="00821857">
              <w:rPr>
                <w:b/>
                <w:sz w:val="24"/>
                <w:szCs w:val="24"/>
              </w:rPr>
              <w:t>.6.</w:t>
            </w:r>
          </w:p>
          <w:p w:rsidR="00D87845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857" w:rsidRPr="00E84D7F" w:rsidRDefault="00D87845" w:rsidP="00D878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21857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12</w:t>
            </w:r>
            <w:r w:rsidR="00821857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1201" w:type="dxa"/>
          </w:tcPr>
          <w:p w:rsidR="00821857" w:rsidRDefault="00821857" w:rsidP="00D878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784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-1</w:t>
            </w:r>
            <w:r w:rsidR="00D878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6.</w:t>
            </w: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D49A5" w:rsidRPr="00E84D7F" w:rsidRDefault="00FD49A5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1DE8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1034D4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D49A5" w:rsidRPr="00E84D7F" w:rsidRDefault="00FD49A5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1201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821857">
        <w:tc>
          <w:tcPr>
            <w:tcW w:w="1830" w:type="dxa"/>
          </w:tcPr>
          <w:p w:rsidR="00FD49A5" w:rsidRPr="001D3CF0" w:rsidRDefault="00FD49A5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D49A5" w:rsidRPr="00E84D7F" w:rsidRDefault="00FD49A5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14C57" w:rsidRDefault="00614C57" w:rsidP="00821857">
      <w:pPr>
        <w:rPr>
          <w:b/>
        </w:rPr>
      </w:pPr>
    </w:p>
    <w:p w:rsidR="00821857" w:rsidRDefault="00821857" w:rsidP="00821857">
      <w:pPr>
        <w:rPr>
          <w:b/>
          <w:sz w:val="32"/>
          <w:szCs w:val="32"/>
        </w:rPr>
      </w:pPr>
      <w:r>
        <w:rPr>
          <w:b/>
          <w:sz w:val="48"/>
          <w:szCs w:val="48"/>
        </w:rPr>
        <w:lastRenderedPageBreak/>
        <w:t>1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p w:rsidR="00295230" w:rsidRPr="006439AF" w:rsidRDefault="00295230" w:rsidP="00821857">
      <w:pPr>
        <w:rPr>
          <w:b/>
          <w:sz w:val="24"/>
          <w:szCs w:val="24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Default="00295230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  <w:p w:rsidR="00295230" w:rsidRPr="001D3CF0" w:rsidRDefault="00295230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Default="00C372B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</w:p>
        </w:tc>
        <w:tc>
          <w:tcPr>
            <w:tcW w:w="1126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21857" w:rsidRDefault="00821857" w:rsidP="00821857"/>
    <w:p w:rsidR="00295230" w:rsidRDefault="00295230" w:rsidP="00821857"/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  <w:gridCol w:w="1201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252" w:type="dxa"/>
          </w:tcPr>
          <w:p w:rsidR="00295230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  <w:tc>
          <w:tcPr>
            <w:tcW w:w="1201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-16.6.</w:t>
            </w: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1201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Default="00295230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  <w:r w:rsidRPr="001D3CF0">
              <w:rPr>
                <w:b/>
                <w:sz w:val="24"/>
                <w:szCs w:val="24"/>
              </w:rPr>
              <w:t xml:space="preserve"> </w:t>
            </w:r>
          </w:p>
          <w:p w:rsidR="00295230" w:rsidRPr="001D3CF0" w:rsidRDefault="00295230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.</w:t>
            </w: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.</w:t>
            </w:r>
          </w:p>
        </w:tc>
        <w:tc>
          <w:tcPr>
            <w:tcW w:w="125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1201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21857" w:rsidRDefault="00FD1DE8" w:rsidP="00821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1201" w:type="dxa"/>
          </w:tcPr>
          <w:p w:rsidR="00821857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857" w:rsidRPr="00E84D7F" w:rsidTr="00821857">
        <w:tc>
          <w:tcPr>
            <w:tcW w:w="1830" w:type="dxa"/>
          </w:tcPr>
          <w:p w:rsidR="00821857" w:rsidRPr="001D3CF0" w:rsidRDefault="00821857" w:rsidP="008218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821857" w:rsidRPr="00E84D7F" w:rsidRDefault="00821857" w:rsidP="008218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95230" w:rsidRDefault="00295230" w:rsidP="00821857">
      <w:pPr>
        <w:rPr>
          <w:b/>
          <w:sz w:val="48"/>
          <w:szCs w:val="48"/>
        </w:rPr>
      </w:pPr>
    </w:p>
    <w:p w:rsidR="00821857" w:rsidRDefault="00821857" w:rsidP="00821857">
      <w:pPr>
        <w:rPr>
          <w:b/>
          <w:sz w:val="32"/>
          <w:szCs w:val="32"/>
        </w:rPr>
      </w:pPr>
      <w:r>
        <w:rPr>
          <w:b/>
          <w:sz w:val="48"/>
          <w:szCs w:val="48"/>
        </w:rPr>
        <w:lastRenderedPageBreak/>
        <w:t>2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p w:rsidR="00295230" w:rsidRPr="006439AF" w:rsidRDefault="00295230" w:rsidP="00821857">
      <w:pPr>
        <w:rPr>
          <w:b/>
          <w:sz w:val="24"/>
          <w:szCs w:val="24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5831CA" w:rsidRPr="00E84D7F" w:rsidRDefault="005831CA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FD1DE8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5831CA" w:rsidRPr="00E84D7F" w:rsidRDefault="005831CA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</w:t>
            </w: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5831CA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5831CA" w:rsidRPr="00E84D7F" w:rsidRDefault="005831CA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F6751C"/>
    <w:p w:rsidR="00295230" w:rsidRDefault="00295230" w:rsidP="00F6751C"/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  <w:gridCol w:w="1201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252" w:type="dxa"/>
          </w:tcPr>
          <w:p w:rsidR="00295230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  <w:tc>
          <w:tcPr>
            <w:tcW w:w="1201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-16.6.</w:t>
            </w: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5831CA" w:rsidRPr="00E84D7F" w:rsidRDefault="005831CA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</w:p>
        </w:tc>
        <w:tc>
          <w:tcPr>
            <w:tcW w:w="125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FD1DE8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.</w:t>
            </w: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831CA" w:rsidRPr="00E84D7F" w:rsidRDefault="00FD1DE8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24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5831CA" w:rsidRPr="00E84D7F" w:rsidRDefault="005831CA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246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5831CA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831CA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5831CA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31CA" w:rsidRPr="00E84D7F" w:rsidTr="00F6751C">
        <w:tc>
          <w:tcPr>
            <w:tcW w:w="1830" w:type="dxa"/>
          </w:tcPr>
          <w:p w:rsidR="005831CA" w:rsidRPr="001D3CF0" w:rsidRDefault="005831CA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5831CA" w:rsidRPr="00E84D7F" w:rsidRDefault="005831CA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831CA" w:rsidRPr="00E84D7F" w:rsidRDefault="009C2E02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1201" w:type="dxa"/>
          </w:tcPr>
          <w:p w:rsidR="005831CA" w:rsidRPr="00E84D7F" w:rsidRDefault="005831CA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37C94" w:rsidRDefault="00C37C94" w:rsidP="00821857">
      <w:pPr>
        <w:rPr>
          <w:b/>
        </w:rPr>
      </w:pPr>
    </w:p>
    <w:p w:rsidR="00821857" w:rsidRDefault="00821857" w:rsidP="00821857">
      <w:pPr>
        <w:rPr>
          <w:b/>
          <w:sz w:val="32"/>
          <w:szCs w:val="32"/>
        </w:rPr>
      </w:pPr>
      <w:r>
        <w:rPr>
          <w:b/>
          <w:sz w:val="48"/>
          <w:szCs w:val="48"/>
        </w:rPr>
        <w:lastRenderedPageBreak/>
        <w:t>2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p w:rsidR="00295230" w:rsidRPr="00C37C94" w:rsidRDefault="00295230" w:rsidP="00821857">
      <w:pPr>
        <w:rPr>
          <w:b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2.</w:t>
            </w: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3. 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3.</w:t>
            </w: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  <w:r w:rsidRPr="001D3CF0">
              <w:rPr>
                <w:b/>
                <w:sz w:val="24"/>
                <w:szCs w:val="24"/>
              </w:rPr>
              <w:t xml:space="preserve"> </w:t>
            </w:r>
          </w:p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1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3.</w:t>
            </w: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751C" w:rsidRDefault="00F6751C" w:rsidP="00F6751C"/>
    <w:p w:rsidR="00295230" w:rsidRDefault="00295230" w:rsidP="00F6751C"/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  <w:gridCol w:w="1201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252" w:type="dxa"/>
          </w:tcPr>
          <w:p w:rsidR="00295230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  <w:tc>
          <w:tcPr>
            <w:tcW w:w="1201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-16.6.</w:t>
            </w: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4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3F3292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29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6.</w:t>
            </w: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  <w:r w:rsidRPr="001D3CF0">
              <w:rPr>
                <w:b/>
                <w:sz w:val="24"/>
                <w:szCs w:val="24"/>
              </w:rPr>
              <w:t xml:space="preserve"> </w:t>
            </w:r>
          </w:p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5. </w:t>
            </w: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5.</w:t>
            </w: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751C" w:rsidRDefault="00F6751C" w:rsidP="00821857">
      <w:pPr>
        <w:rPr>
          <w:b/>
        </w:rPr>
      </w:pPr>
    </w:p>
    <w:p w:rsidR="00821857" w:rsidRDefault="00821857" w:rsidP="00821857">
      <w:pPr>
        <w:rPr>
          <w:b/>
          <w:sz w:val="32"/>
          <w:szCs w:val="32"/>
        </w:rPr>
      </w:pPr>
      <w:r>
        <w:rPr>
          <w:b/>
          <w:sz w:val="48"/>
          <w:szCs w:val="48"/>
        </w:rPr>
        <w:lastRenderedPageBreak/>
        <w:t>3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p w:rsidR="00295230" w:rsidRPr="00C37C94" w:rsidRDefault="00295230" w:rsidP="00821857">
      <w:pPr>
        <w:rPr>
          <w:b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  <w:r w:rsidRPr="001D3CF0">
              <w:rPr>
                <w:b/>
                <w:sz w:val="24"/>
                <w:szCs w:val="24"/>
              </w:rPr>
              <w:t xml:space="preserve"> </w:t>
            </w:r>
          </w:p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3. (kratka)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2.</w:t>
            </w: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B37D8D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F6751C"/>
    <w:p w:rsidR="00295230" w:rsidRDefault="00295230" w:rsidP="00F6751C"/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  <w:gridCol w:w="1201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252" w:type="dxa"/>
          </w:tcPr>
          <w:p w:rsidR="00295230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  <w:tc>
          <w:tcPr>
            <w:tcW w:w="1201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-16.6.</w:t>
            </w: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4.</w:t>
            </w: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6. (godišnja)</w:t>
            </w: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  <w:r w:rsidRPr="001D3CF0">
              <w:rPr>
                <w:b/>
                <w:sz w:val="24"/>
                <w:szCs w:val="24"/>
              </w:rPr>
              <w:t xml:space="preserve"> </w:t>
            </w:r>
          </w:p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4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4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5.</w:t>
            </w: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6. (godišnja)</w:t>
            </w: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1034D4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5.</w:t>
            </w:r>
          </w:p>
        </w:tc>
        <w:tc>
          <w:tcPr>
            <w:tcW w:w="1252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6. (godišnja)</w:t>
            </w:r>
          </w:p>
        </w:tc>
        <w:tc>
          <w:tcPr>
            <w:tcW w:w="1201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6751C">
        <w:tc>
          <w:tcPr>
            <w:tcW w:w="1830" w:type="dxa"/>
          </w:tcPr>
          <w:p w:rsidR="00FD49A5" w:rsidRPr="001D3CF0" w:rsidRDefault="00FD49A5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D49A5" w:rsidRPr="00E84D7F" w:rsidRDefault="00FD49A5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7E1F42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37C94" w:rsidRDefault="00C37C94" w:rsidP="00821857">
      <w:pPr>
        <w:rPr>
          <w:b/>
        </w:rPr>
      </w:pPr>
    </w:p>
    <w:p w:rsidR="00821857" w:rsidRDefault="00821857" w:rsidP="00821857">
      <w:pPr>
        <w:rPr>
          <w:b/>
          <w:sz w:val="32"/>
          <w:szCs w:val="32"/>
        </w:rPr>
      </w:pPr>
      <w:r>
        <w:rPr>
          <w:b/>
          <w:sz w:val="48"/>
          <w:szCs w:val="48"/>
        </w:rPr>
        <w:lastRenderedPageBreak/>
        <w:t>3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p w:rsidR="00295230" w:rsidRPr="00C37C94" w:rsidRDefault="00295230" w:rsidP="00821857">
      <w:pPr>
        <w:rPr>
          <w:b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  <w:tr w:rsidR="00F6751C" w:rsidRPr="00E84D7F" w:rsidTr="00F6751C">
        <w:tc>
          <w:tcPr>
            <w:tcW w:w="1830" w:type="dxa"/>
          </w:tcPr>
          <w:p w:rsidR="00295230" w:rsidRPr="001D3CF0" w:rsidRDefault="00295230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</w:t>
            </w: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F6751C"/>
    <w:p w:rsidR="00295230" w:rsidRDefault="00295230" w:rsidP="00F6751C"/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  <w:gridCol w:w="1201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252" w:type="dxa"/>
          </w:tcPr>
          <w:p w:rsidR="00295230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  <w:tc>
          <w:tcPr>
            <w:tcW w:w="1201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-16.6.</w:t>
            </w: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HRVATSKI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295230" w:rsidRPr="001D3CF0" w:rsidRDefault="00295230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.</w:t>
            </w:r>
          </w:p>
        </w:tc>
        <w:tc>
          <w:tcPr>
            <w:tcW w:w="123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24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.</w:t>
            </w: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</w:p>
        </w:tc>
        <w:tc>
          <w:tcPr>
            <w:tcW w:w="125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.</w:t>
            </w: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6751C" w:rsidRDefault="00FD1DE8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1201" w:type="dxa"/>
          </w:tcPr>
          <w:p w:rsidR="00F6751C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751C" w:rsidRPr="00E84D7F" w:rsidTr="00F6751C">
        <w:tc>
          <w:tcPr>
            <w:tcW w:w="1830" w:type="dxa"/>
          </w:tcPr>
          <w:p w:rsidR="00F6751C" w:rsidRPr="001D3CF0" w:rsidRDefault="00F6751C" w:rsidP="00F675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6751C" w:rsidRPr="00E84D7F" w:rsidRDefault="007E1F42" w:rsidP="00F675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6751C" w:rsidRPr="00E84D7F" w:rsidRDefault="00F6751C" w:rsidP="00F675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95230" w:rsidRDefault="00295230" w:rsidP="00821857">
      <w:pPr>
        <w:rPr>
          <w:b/>
          <w:sz w:val="48"/>
          <w:szCs w:val="48"/>
        </w:rPr>
      </w:pPr>
    </w:p>
    <w:p w:rsidR="005831CA" w:rsidRPr="00C37C94" w:rsidRDefault="005831CA" w:rsidP="005831CA">
      <w:pPr>
        <w:rPr>
          <w:b/>
        </w:rPr>
      </w:pPr>
      <w:r>
        <w:rPr>
          <w:b/>
          <w:sz w:val="48"/>
          <w:szCs w:val="48"/>
        </w:rPr>
        <w:lastRenderedPageBreak/>
        <w:t>4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5831CA" w:rsidRPr="00E84D7F" w:rsidTr="00FD1DE8">
        <w:tc>
          <w:tcPr>
            <w:tcW w:w="1830" w:type="dxa"/>
          </w:tcPr>
          <w:p w:rsidR="005831CA" w:rsidRPr="00E84D7F" w:rsidRDefault="005831CA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5831CA" w:rsidRDefault="005831CA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5831CA" w:rsidRPr="00E84D7F" w:rsidRDefault="005831CA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5831CA" w:rsidRDefault="005831CA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FD49A5" w:rsidRPr="00E84D7F" w:rsidTr="00FD1DE8">
        <w:tc>
          <w:tcPr>
            <w:tcW w:w="1830" w:type="dxa"/>
          </w:tcPr>
          <w:p w:rsidR="00FD49A5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FD49A5" w:rsidRPr="00C37C94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.</w:t>
            </w: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Pr="001D3CF0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FD49A5" w:rsidRPr="001D3CF0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D49A5" w:rsidRPr="00C37C94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Pr="001D3CF0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ESKI   </w:t>
            </w:r>
            <w:proofErr w:type="spellStart"/>
            <w:r>
              <w:rPr>
                <w:b/>
                <w:sz w:val="24"/>
                <w:szCs w:val="24"/>
              </w:rPr>
              <w:t>izb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D49A5" w:rsidRPr="001D3CF0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  <w:p w:rsidR="00FD49A5" w:rsidRPr="00C37C94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31CA" w:rsidRDefault="005831CA" w:rsidP="005831CA"/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  <w:gridCol w:w="1201"/>
      </w:tblGrid>
      <w:tr w:rsidR="005831CA" w:rsidRPr="00E84D7F" w:rsidTr="00FD1DE8">
        <w:tc>
          <w:tcPr>
            <w:tcW w:w="1830" w:type="dxa"/>
          </w:tcPr>
          <w:p w:rsidR="005831CA" w:rsidRPr="00E84D7F" w:rsidRDefault="005831CA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232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245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252" w:type="dxa"/>
          </w:tcPr>
          <w:p w:rsidR="005831CA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5831CA" w:rsidRPr="00E84D7F" w:rsidRDefault="005831CA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  <w:tc>
          <w:tcPr>
            <w:tcW w:w="1201" w:type="dxa"/>
          </w:tcPr>
          <w:p w:rsidR="005831CA" w:rsidRDefault="005831CA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-16.6.</w:t>
            </w:r>
          </w:p>
        </w:tc>
      </w:tr>
      <w:tr w:rsidR="00FD49A5" w:rsidRPr="00E84D7F" w:rsidTr="00FD1DE8">
        <w:tc>
          <w:tcPr>
            <w:tcW w:w="1830" w:type="dxa"/>
          </w:tcPr>
          <w:p w:rsidR="00FD49A5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FD49A5" w:rsidRPr="00C37C94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704CFB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  <w:bookmarkStart w:id="0" w:name="_GoBack"/>
            <w:bookmarkEnd w:id="0"/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Pr="001D3CF0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  <w:p w:rsidR="00FD49A5" w:rsidRPr="001D3CF0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FD49A5" w:rsidRPr="00C37C94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.</w:t>
            </w: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704CFB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D49A5">
              <w:rPr>
                <w:sz w:val="24"/>
                <w:szCs w:val="24"/>
              </w:rPr>
              <w:t>6.</w:t>
            </w: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Pr="001D3CF0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.</w:t>
            </w: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</w:t>
            </w: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24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ESKI </w:t>
            </w:r>
            <w:proofErr w:type="spellStart"/>
            <w:r>
              <w:rPr>
                <w:b/>
                <w:sz w:val="24"/>
                <w:szCs w:val="24"/>
              </w:rPr>
              <w:t>izb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D49A5" w:rsidRPr="001D3CF0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</w:t>
            </w: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9A5" w:rsidRPr="00E84D7F" w:rsidTr="00FD1DE8">
        <w:tc>
          <w:tcPr>
            <w:tcW w:w="1830" w:type="dxa"/>
          </w:tcPr>
          <w:p w:rsidR="00FD49A5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FD49A5" w:rsidRPr="00C37C94" w:rsidRDefault="00FD49A5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FD49A5" w:rsidRPr="00E84D7F" w:rsidRDefault="009C2E02" w:rsidP="00FD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</w:p>
        </w:tc>
        <w:tc>
          <w:tcPr>
            <w:tcW w:w="1252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D49A5" w:rsidRPr="00E84D7F" w:rsidRDefault="00FD49A5" w:rsidP="00FD1D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31CA" w:rsidRDefault="005831CA" w:rsidP="005831CA">
      <w:pPr>
        <w:rPr>
          <w:b/>
        </w:rPr>
      </w:pPr>
    </w:p>
    <w:p w:rsidR="00C37C94" w:rsidRPr="00C37C94" w:rsidRDefault="00C37C94" w:rsidP="00C37C94">
      <w:pPr>
        <w:rPr>
          <w:b/>
        </w:rPr>
      </w:pPr>
      <w:r>
        <w:rPr>
          <w:b/>
          <w:sz w:val="48"/>
          <w:szCs w:val="48"/>
        </w:rPr>
        <w:lastRenderedPageBreak/>
        <w:t>4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C37C94" w:rsidRPr="00E84D7F" w:rsidTr="00F6751C">
        <w:tc>
          <w:tcPr>
            <w:tcW w:w="1830" w:type="dxa"/>
          </w:tcPr>
          <w:p w:rsid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295230" w:rsidRP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FD1DE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</w:t>
            </w:r>
          </w:p>
        </w:tc>
        <w:tc>
          <w:tcPr>
            <w:tcW w:w="1126" w:type="dxa"/>
          </w:tcPr>
          <w:p w:rsidR="00C37C94" w:rsidRPr="00E84D7F" w:rsidRDefault="00FD1DE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FD1DE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</w:t>
            </w:r>
          </w:p>
        </w:tc>
        <w:tc>
          <w:tcPr>
            <w:tcW w:w="1126" w:type="dxa"/>
          </w:tcPr>
          <w:p w:rsidR="00C37C94" w:rsidRPr="00E84D7F" w:rsidRDefault="00FD1DE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1DE8">
              <w:rPr>
                <w:sz w:val="24"/>
                <w:szCs w:val="24"/>
              </w:rPr>
              <w:t>.3.</w:t>
            </w:r>
          </w:p>
        </w:tc>
        <w:tc>
          <w:tcPr>
            <w:tcW w:w="1126" w:type="dxa"/>
          </w:tcPr>
          <w:p w:rsidR="00C37C94" w:rsidRPr="00E84D7F" w:rsidRDefault="00FD1DE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.</w:t>
            </w: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  <w:p w:rsidR="00295230" w:rsidRPr="001D3CF0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295230" w:rsidRP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FD1DE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FD1DE8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Pr="001D3CF0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126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8A7D0C" w:rsidP="00BC3B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</w:t>
            </w:r>
          </w:p>
        </w:tc>
        <w:tc>
          <w:tcPr>
            <w:tcW w:w="1127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EMAČKI    </w:t>
            </w:r>
            <w:r w:rsidR="00C37C94">
              <w:rPr>
                <w:b/>
                <w:sz w:val="24"/>
                <w:szCs w:val="24"/>
              </w:rPr>
              <w:t>iz.</w:t>
            </w:r>
          </w:p>
          <w:p w:rsidR="00295230" w:rsidRPr="001D3CF0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F6751C">
        <w:tc>
          <w:tcPr>
            <w:tcW w:w="1830" w:type="dxa"/>
          </w:tcPr>
          <w:p w:rsid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  <w:p w:rsidR="00295230" w:rsidRP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</w:t>
            </w: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751C" w:rsidRDefault="00F6751C" w:rsidP="00C37C94"/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232"/>
        <w:gridCol w:w="1245"/>
        <w:gridCol w:w="1245"/>
        <w:gridCol w:w="1232"/>
        <w:gridCol w:w="1245"/>
        <w:gridCol w:w="1245"/>
        <w:gridCol w:w="1245"/>
        <w:gridCol w:w="1252"/>
        <w:gridCol w:w="1246"/>
        <w:gridCol w:w="1201"/>
      </w:tblGrid>
      <w:tr w:rsidR="00295230" w:rsidRPr="00E84D7F" w:rsidTr="00FD1DE8">
        <w:tc>
          <w:tcPr>
            <w:tcW w:w="1830" w:type="dxa"/>
          </w:tcPr>
          <w:p w:rsidR="00295230" w:rsidRPr="00E84D7F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232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245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252" w:type="dxa"/>
          </w:tcPr>
          <w:p w:rsidR="00295230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295230" w:rsidRPr="00E84D7F" w:rsidRDefault="00295230" w:rsidP="00FD1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  <w:tc>
          <w:tcPr>
            <w:tcW w:w="1201" w:type="dxa"/>
          </w:tcPr>
          <w:p w:rsidR="00295230" w:rsidRDefault="00295230" w:rsidP="00FD1D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-16.6.</w:t>
            </w:r>
          </w:p>
        </w:tc>
      </w:tr>
      <w:tr w:rsidR="00C37C94" w:rsidRPr="00E84D7F" w:rsidTr="00C37C94">
        <w:tc>
          <w:tcPr>
            <w:tcW w:w="1830" w:type="dxa"/>
          </w:tcPr>
          <w:p w:rsid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295230" w:rsidRP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.</w:t>
            </w: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.</w:t>
            </w: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</w:p>
        </w:tc>
        <w:tc>
          <w:tcPr>
            <w:tcW w:w="125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C37C94">
        <w:tc>
          <w:tcPr>
            <w:tcW w:w="1830" w:type="dxa"/>
          </w:tcPr>
          <w:p w:rsid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  <w:p w:rsidR="00295230" w:rsidRPr="001D3CF0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25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C37C94">
        <w:tc>
          <w:tcPr>
            <w:tcW w:w="1830" w:type="dxa"/>
          </w:tcPr>
          <w:p w:rsid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MATEMATIKA</w:t>
            </w:r>
          </w:p>
          <w:p w:rsidR="00295230" w:rsidRP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.</w:t>
            </w: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1201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C37C94">
        <w:tc>
          <w:tcPr>
            <w:tcW w:w="1830" w:type="dxa"/>
          </w:tcPr>
          <w:p w:rsidR="00C37C94" w:rsidRPr="001D3CF0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.</w:t>
            </w: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</w:t>
            </w: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37C94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246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C37C94">
        <w:tc>
          <w:tcPr>
            <w:tcW w:w="1830" w:type="dxa"/>
          </w:tcPr>
          <w:p w:rsidR="00C37C94" w:rsidRDefault="00295230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EMAČKI  </w:t>
            </w:r>
            <w:r w:rsidR="00C37C94">
              <w:rPr>
                <w:b/>
                <w:sz w:val="24"/>
                <w:szCs w:val="24"/>
              </w:rPr>
              <w:t xml:space="preserve"> iz.</w:t>
            </w:r>
          </w:p>
          <w:p w:rsidR="00295230" w:rsidRPr="001D3CF0" w:rsidRDefault="00295230" w:rsidP="002952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</w:t>
            </w: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37C94" w:rsidRDefault="008A7D0C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246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C37C94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7C94" w:rsidRPr="00E84D7F" w:rsidTr="00C37C94">
        <w:tc>
          <w:tcPr>
            <w:tcW w:w="1830" w:type="dxa"/>
          </w:tcPr>
          <w:p w:rsidR="00C37C94" w:rsidRDefault="00C37C94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3CF0">
              <w:rPr>
                <w:b/>
                <w:sz w:val="24"/>
                <w:szCs w:val="24"/>
              </w:rPr>
              <w:t>VJERONAUK</w:t>
            </w:r>
          </w:p>
          <w:p w:rsidR="00295230" w:rsidRPr="00C37C94" w:rsidRDefault="00295230" w:rsidP="00C37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7E1F42" w:rsidP="00C37C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C37C94" w:rsidRPr="00E84D7F" w:rsidRDefault="00C37C94" w:rsidP="00C37C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23E7C" w:rsidRPr="00C37C94" w:rsidRDefault="00223E7C">
      <w:pPr>
        <w:rPr>
          <w:b/>
        </w:rPr>
      </w:pPr>
    </w:p>
    <w:sectPr w:rsidR="00223E7C" w:rsidRPr="00C37C94" w:rsidSect="0029523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AF"/>
    <w:rsid w:val="001034D4"/>
    <w:rsid w:val="001C3904"/>
    <w:rsid w:val="00223E7C"/>
    <w:rsid w:val="00237F66"/>
    <w:rsid w:val="00262B96"/>
    <w:rsid w:val="00295230"/>
    <w:rsid w:val="0033716F"/>
    <w:rsid w:val="00511B38"/>
    <w:rsid w:val="005831CA"/>
    <w:rsid w:val="00614C57"/>
    <w:rsid w:val="00626DFD"/>
    <w:rsid w:val="006439AF"/>
    <w:rsid w:val="00704CFB"/>
    <w:rsid w:val="00706714"/>
    <w:rsid w:val="007210A1"/>
    <w:rsid w:val="007804EE"/>
    <w:rsid w:val="007B33CA"/>
    <w:rsid w:val="007C3176"/>
    <w:rsid w:val="007E1F42"/>
    <w:rsid w:val="00821857"/>
    <w:rsid w:val="0088328C"/>
    <w:rsid w:val="008A7D0C"/>
    <w:rsid w:val="009C2E02"/>
    <w:rsid w:val="00AC26CC"/>
    <w:rsid w:val="00AF1ACA"/>
    <w:rsid w:val="00AF5343"/>
    <w:rsid w:val="00B37D8D"/>
    <w:rsid w:val="00BC3BB6"/>
    <w:rsid w:val="00BF6105"/>
    <w:rsid w:val="00C12F01"/>
    <w:rsid w:val="00C372B8"/>
    <w:rsid w:val="00C37C94"/>
    <w:rsid w:val="00C606AC"/>
    <w:rsid w:val="00CF1EA0"/>
    <w:rsid w:val="00D53403"/>
    <w:rsid w:val="00D87845"/>
    <w:rsid w:val="00E91C79"/>
    <w:rsid w:val="00EC4EFF"/>
    <w:rsid w:val="00F500BB"/>
    <w:rsid w:val="00F6751C"/>
    <w:rsid w:val="00FD1DE8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BC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C3BB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BC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C3BB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37C9-0872-47B1-9FA0-2253D0D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cenik</dc:creator>
  <cp:lastModifiedBy>ucitelj</cp:lastModifiedBy>
  <cp:revision>2</cp:revision>
  <cp:lastPrinted>2012-01-25T08:26:00Z</cp:lastPrinted>
  <dcterms:created xsi:type="dcterms:W3CDTF">2015-05-27T14:34:00Z</dcterms:created>
  <dcterms:modified xsi:type="dcterms:W3CDTF">2015-05-27T14:34:00Z</dcterms:modified>
</cp:coreProperties>
</file>